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E6" w:rsidRPr="00006B14" w:rsidRDefault="002E56E6" w:rsidP="00006B14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6B14">
        <w:rPr>
          <w:rFonts w:ascii="Times New Roman" w:hAnsi="Times New Roman" w:cs="Times New Roman"/>
          <w:b/>
          <w:sz w:val="28"/>
          <w:szCs w:val="28"/>
        </w:rPr>
        <w:t>Об итогах первой смены</w:t>
      </w:r>
    </w:p>
    <w:p w:rsidR="002E56E6" w:rsidRPr="00006B14" w:rsidRDefault="002E56E6" w:rsidP="00006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14">
        <w:rPr>
          <w:rFonts w:ascii="Times New Roman" w:hAnsi="Times New Roman" w:cs="Times New Roman"/>
          <w:b/>
          <w:sz w:val="28"/>
          <w:szCs w:val="28"/>
        </w:rPr>
        <w:t>оздоровительной кампании 20</w:t>
      </w:r>
      <w:r w:rsidR="00AF5761" w:rsidRPr="00006B14">
        <w:rPr>
          <w:rFonts w:ascii="Times New Roman" w:hAnsi="Times New Roman" w:cs="Times New Roman"/>
          <w:b/>
          <w:sz w:val="28"/>
          <w:szCs w:val="28"/>
        </w:rPr>
        <w:t>2</w:t>
      </w:r>
      <w:r w:rsidR="004D3EF6" w:rsidRPr="00006B14">
        <w:rPr>
          <w:rFonts w:ascii="Times New Roman" w:hAnsi="Times New Roman" w:cs="Times New Roman"/>
          <w:b/>
          <w:sz w:val="28"/>
          <w:szCs w:val="28"/>
        </w:rPr>
        <w:t>2</w:t>
      </w:r>
      <w:r w:rsidRPr="00006B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E56E6" w:rsidRPr="00006B14" w:rsidRDefault="002E56E6" w:rsidP="00006B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6E6" w:rsidRPr="003A4857" w:rsidRDefault="002E56E6" w:rsidP="00841375">
      <w:pPr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ab/>
      </w:r>
      <w:r w:rsidRPr="003A4857">
        <w:rPr>
          <w:rFonts w:ascii="Times New Roman" w:hAnsi="Times New Roman" w:cs="Times New Roman"/>
          <w:sz w:val="28"/>
          <w:szCs w:val="28"/>
        </w:rPr>
        <w:t>В первую смену летней оздоровительной кампании для детей в 20</w:t>
      </w:r>
      <w:r w:rsidR="00736088">
        <w:rPr>
          <w:rFonts w:ascii="Times New Roman" w:hAnsi="Times New Roman" w:cs="Times New Roman"/>
          <w:sz w:val="28"/>
          <w:szCs w:val="28"/>
        </w:rPr>
        <w:t>2</w:t>
      </w:r>
      <w:r w:rsidR="004D3EF6">
        <w:rPr>
          <w:rFonts w:ascii="Times New Roman" w:hAnsi="Times New Roman" w:cs="Times New Roman"/>
          <w:sz w:val="28"/>
          <w:szCs w:val="28"/>
        </w:rPr>
        <w:t>2</w:t>
      </w:r>
      <w:r w:rsidRPr="003A4857">
        <w:rPr>
          <w:rFonts w:ascii="Times New Roman" w:hAnsi="Times New Roman" w:cs="Times New Roman"/>
          <w:sz w:val="28"/>
          <w:szCs w:val="28"/>
        </w:rPr>
        <w:t xml:space="preserve"> году на территории Ветковского района функционировало </w:t>
      </w:r>
      <w:r w:rsidR="004D3EF6">
        <w:rPr>
          <w:rFonts w:ascii="Times New Roman" w:hAnsi="Times New Roman" w:cs="Times New Roman"/>
          <w:sz w:val="28"/>
          <w:szCs w:val="28"/>
        </w:rPr>
        <w:t>12</w:t>
      </w:r>
      <w:r w:rsidRPr="003A4857">
        <w:rPr>
          <w:rFonts w:ascii="Times New Roman" w:hAnsi="Times New Roman" w:cs="Times New Roman"/>
          <w:sz w:val="28"/>
          <w:szCs w:val="28"/>
        </w:rPr>
        <w:t xml:space="preserve"> оздоровительных лагер</w:t>
      </w:r>
      <w:r w:rsidR="00FB6E6E" w:rsidRPr="003A4857">
        <w:rPr>
          <w:rFonts w:ascii="Times New Roman" w:hAnsi="Times New Roman" w:cs="Times New Roman"/>
          <w:sz w:val="28"/>
          <w:szCs w:val="28"/>
        </w:rPr>
        <w:t>ей</w:t>
      </w:r>
      <w:r w:rsidRPr="003A4857">
        <w:rPr>
          <w:rFonts w:ascii="Times New Roman" w:hAnsi="Times New Roman" w:cs="Times New Roman"/>
          <w:sz w:val="28"/>
          <w:szCs w:val="28"/>
        </w:rPr>
        <w:t xml:space="preserve"> (далее лагерей</w:t>
      </w:r>
      <w:r w:rsidR="004354C9" w:rsidRPr="003A4857">
        <w:rPr>
          <w:rFonts w:ascii="Times New Roman" w:hAnsi="Times New Roman" w:cs="Times New Roman"/>
          <w:sz w:val="28"/>
          <w:szCs w:val="28"/>
        </w:rPr>
        <w:t xml:space="preserve">). </w:t>
      </w:r>
      <w:r w:rsidR="00A72A44" w:rsidRPr="003A4857">
        <w:rPr>
          <w:rFonts w:ascii="Times New Roman" w:hAnsi="Times New Roman" w:cs="Times New Roman"/>
          <w:sz w:val="28"/>
          <w:szCs w:val="28"/>
        </w:rPr>
        <w:t xml:space="preserve">Оздоровление получили </w:t>
      </w:r>
      <w:r w:rsidR="004D3EF6">
        <w:rPr>
          <w:rFonts w:ascii="Times New Roman" w:hAnsi="Times New Roman" w:cs="Times New Roman"/>
          <w:sz w:val="28"/>
          <w:szCs w:val="28"/>
        </w:rPr>
        <w:t>20</w:t>
      </w:r>
      <w:r w:rsidR="00736088">
        <w:rPr>
          <w:rFonts w:ascii="Times New Roman" w:hAnsi="Times New Roman" w:cs="Times New Roman"/>
          <w:sz w:val="28"/>
          <w:szCs w:val="28"/>
        </w:rPr>
        <w:t>8</w:t>
      </w:r>
      <w:r w:rsidRPr="003A485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41375" w:rsidRPr="003A4857" w:rsidRDefault="00841375" w:rsidP="00841375">
      <w:pPr>
        <w:rPr>
          <w:rFonts w:ascii="Times New Roman" w:hAnsi="Times New Roman" w:cs="Times New Roman"/>
          <w:sz w:val="28"/>
          <w:szCs w:val="28"/>
        </w:rPr>
      </w:pPr>
      <w:r w:rsidRPr="003A4857">
        <w:rPr>
          <w:rFonts w:ascii="Times New Roman" w:hAnsi="Times New Roman" w:cs="Times New Roman"/>
          <w:sz w:val="28"/>
          <w:szCs w:val="28"/>
        </w:rPr>
        <w:tab/>
      </w:r>
      <w:r w:rsidR="002E56E6" w:rsidRPr="003A4857">
        <w:rPr>
          <w:rFonts w:ascii="Times New Roman" w:hAnsi="Times New Roman" w:cs="Times New Roman"/>
          <w:sz w:val="28"/>
          <w:szCs w:val="28"/>
        </w:rPr>
        <w:t>Медицинские осмотры пройдены подлежащими контингентами в полном объеме. Медицинское обслуживание лагерей осуществлялось медицинскими работниками</w:t>
      </w:r>
      <w:r w:rsidR="00ED0E20" w:rsidRPr="003A4857">
        <w:rPr>
          <w:rFonts w:ascii="Times New Roman" w:hAnsi="Times New Roman" w:cs="Times New Roman"/>
          <w:sz w:val="28"/>
          <w:szCs w:val="28"/>
        </w:rPr>
        <w:t xml:space="preserve"> Ветковской ЦРБ.</w:t>
      </w:r>
      <w:r w:rsidR="002E56E6" w:rsidRPr="003A48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56E6" w:rsidRPr="003A4857" w:rsidRDefault="002F62F2" w:rsidP="008413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4857">
        <w:rPr>
          <w:rFonts w:ascii="Times New Roman" w:hAnsi="Times New Roman" w:cs="Times New Roman"/>
          <w:sz w:val="28"/>
          <w:szCs w:val="28"/>
        </w:rPr>
        <w:t>И</w:t>
      </w:r>
      <w:r w:rsidR="002E56E6" w:rsidRPr="003A4857">
        <w:rPr>
          <w:rFonts w:ascii="Times New Roman" w:hAnsi="Times New Roman" w:cs="Times New Roman"/>
          <w:sz w:val="28"/>
          <w:szCs w:val="28"/>
        </w:rPr>
        <w:t>нфекционной (подозрений на инфекционную) заболеваемость, в том числе острыми кишечными инфекциями,</w:t>
      </w:r>
      <w:r w:rsidR="00841375" w:rsidRPr="003A4857">
        <w:rPr>
          <w:rFonts w:ascii="Times New Roman" w:hAnsi="Times New Roman" w:cs="Times New Roman"/>
          <w:sz w:val="28"/>
          <w:szCs w:val="28"/>
        </w:rPr>
        <w:t xml:space="preserve"> в период работы лагерей </w:t>
      </w:r>
      <w:r w:rsidR="002E56E6" w:rsidRPr="003A4857">
        <w:rPr>
          <w:rFonts w:ascii="Times New Roman" w:hAnsi="Times New Roman" w:cs="Times New Roman"/>
          <w:sz w:val="28"/>
          <w:szCs w:val="28"/>
        </w:rPr>
        <w:t>не зарегистрировано.</w:t>
      </w:r>
    </w:p>
    <w:p w:rsidR="009E1ED2" w:rsidRPr="003A4857" w:rsidRDefault="00841375" w:rsidP="00841375">
      <w:pPr>
        <w:rPr>
          <w:rFonts w:ascii="Times New Roman" w:hAnsi="Times New Roman" w:cs="Times New Roman"/>
          <w:sz w:val="28"/>
          <w:szCs w:val="28"/>
        </w:rPr>
      </w:pPr>
      <w:r w:rsidRPr="003A4857">
        <w:rPr>
          <w:rFonts w:ascii="Times New Roman" w:hAnsi="Times New Roman" w:cs="Times New Roman"/>
          <w:sz w:val="28"/>
          <w:szCs w:val="28"/>
        </w:rPr>
        <w:tab/>
      </w:r>
      <w:r w:rsidR="002E56E6" w:rsidRPr="003A4857">
        <w:rPr>
          <w:rFonts w:ascii="Times New Roman" w:hAnsi="Times New Roman" w:cs="Times New Roman"/>
          <w:sz w:val="28"/>
          <w:szCs w:val="28"/>
        </w:rPr>
        <w:t>Для предупреждения нарушений санитарно-эпидемиологического законодательства при организации работы лагерей Ветковским районным ЦГЭ были организованы и проведены обучающие семинары</w:t>
      </w:r>
      <w:r w:rsidRPr="003A4857">
        <w:rPr>
          <w:rFonts w:ascii="Times New Roman" w:hAnsi="Times New Roman" w:cs="Times New Roman"/>
          <w:sz w:val="28"/>
          <w:szCs w:val="28"/>
        </w:rPr>
        <w:t xml:space="preserve"> и гигиеническое обучение </w:t>
      </w:r>
      <w:r w:rsidR="002E56E6" w:rsidRPr="003A4857">
        <w:rPr>
          <w:rFonts w:ascii="Times New Roman" w:hAnsi="Times New Roman" w:cs="Times New Roman"/>
          <w:sz w:val="28"/>
          <w:szCs w:val="28"/>
        </w:rPr>
        <w:t>с начальниками лагерей</w:t>
      </w:r>
      <w:r w:rsidRPr="003A4857">
        <w:rPr>
          <w:rFonts w:ascii="Times New Roman" w:hAnsi="Times New Roman" w:cs="Times New Roman"/>
          <w:sz w:val="28"/>
          <w:szCs w:val="28"/>
        </w:rPr>
        <w:t xml:space="preserve">, </w:t>
      </w:r>
      <w:r w:rsidR="002E56E6" w:rsidRPr="003A4857">
        <w:rPr>
          <w:rFonts w:ascii="Times New Roman" w:hAnsi="Times New Roman" w:cs="Times New Roman"/>
          <w:sz w:val="28"/>
          <w:szCs w:val="28"/>
        </w:rPr>
        <w:t>работниками пищеблоков</w:t>
      </w:r>
      <w:r w:rsidRPr="003A4857">
        <w:rPr>
          <w:rFonts w:ascii="Times New Roman" w:hAnsi="Times New Roman" w:cs="Times New Roman"/>
          <w:sz w:val="28"/>
          <w:szCs w:val="28"/>
        </w:rPr>
        <w:t xml:space="preserve">, завхозами и уборщиками помещений. </w:t>
      </w:r>
    </w:p>
    <w:p w:rsidR="009E1ED2" w:rsidRPr="003A4857" w:rsidRDefault="009E1ED2" w:rsidP="004A60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4857">
        <w:rPr>
          <w:rFonts w:ascii="Times New Roman" w:hAnsi="Times New Roman" w:cs="Times New Roman"/>
          <w:sz w:val="28"/>
          <w:szCs w:val="28"/>
        </w:rPr>
        <w:t>В подготовительный период за</w:t>
      </w:r>
      <w:r w:rsidR="002E56E6" w:rsidRPr="003A4857">
        <w:rPr>
          <w:rFonts w:ascii="Times New Roman" w:hAnsi="Times New Roman" w:cs="Times New Roman"/>
          <w:sz w:val="28"/>
          <w:szCs w:val="28"/>
        </w:rPr>
        <w:t xml:space="preserve">интересованным </w:t>
      </w:r>
      <w:r w:rsidRPr="003A4857"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="002E56E6" w:rsidRPr="003A4857">
        <w:rPr>
          <w:rFonts w:ascii="Times New Roman" w:hAnsi="Times New Roman" w:cs="Times New Roman"/>
          <w:sz w:val="28"/>
          <w:szCs w:val="28"/>
        </w:rPr>
        <w:t>информационны</w:t>
      </w:r>
      <w:r w:rsidRPr="003A4857">
        <w:rPr>
          <w:rFonts w:ascii="Times New Roman" w:hAnsi="Times New Roman" w:cs="Times New Roman"/>
          <w:sz w:val="28"/>
          <w:szCs w:val="28"/>
        </w:rPr>
        <w:t>е</w:t>
      </w:r>
      <w:r w:rsidR="002E56E6" w:rsidRPr="003A4857">
        <w:rPr>
          <w:rFonts w:ascii="Times New Roman" w:hAnsi="Times New Roman" w:cs="Times New Roman"/>
          <w:sz w:val="28"/>
          <w:szCs w:val="28"/>
        </w:rPr>
        <w:t xml:space="preserve"> и методически</w:t>
      </w:r>
      <w:r w:rsidRPr="003A4857">
        <w:rPr>
          <w:rFonts w:ascii="Times New Roman" w:hAnsi="Times New Roman" w:cs="Times New Roman"/>
          <w:sz w:val="28"/>
          <w:szCs w:val="28"/>
        </w:rPr>
        <w:t>е</w:t>
      </w:r>
      <w:r w:rsidR="002E56E6" w:rsidRPr="003A4857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3A4857">
        <w:rPr>
          <w:rFonts w:ascii="Times New Roman" w:hAnsi="Times New Roman" w:cs="Times New Roman"/>
          <w:sz w:val="28"/>
          <w:szCs w:val="28"/>
        </w:rPr>
        <w:t xml:space="preserve"> о типичных нарушениях, выявленных в </w:t>
      </w:r>
      <w:r w:rsidR="00736088">
        <w:rPr>
          <w:rFonts w:ascii="Times New Roman" w:hAnsi="Times New Roman" w:cs="Times New Roman"/>
          <w:sz w:val="28"/>
          <w:szCs w:val="28"/>
        </w:rPr>
        <w:t>202</w:t>
      </w:r>
      <w:r w:rsidR="004D3EF6">
        <w:rPr>
          <w:rFonts w:ascii="Times New Roman" w:hAnsi="Times New Roman" w:cs="Times New Roman"/>
          <w:sz w:val="28"/>
          <w:szCs w:val="28"/>
        </w:rPr>
        <w:t>1</w:t>
      </w:r>
      <w:r w:rsidRPr="003A4857">
        <w:rPr>
          <w:rFonts w:ascii="Times New Roman" w:hAnsi="Times New Roman" w:cs="Times New Roman"/>
          <w:sz w:val="28"/>
          <w:szCs w:val="28"/>
        </w:rPr>
        <w:t xml:space="preserve"> год</w:t>
      </w:r>
      <w:r w:rsidR="00B65849" w:rsidRPr="003A4857">
        <w:rPr>
          <w:rFonts w:ascii="Times New Roman" w:hAnsi="Times New Roman" w:cs="Times New Roman"/>
          <w:sz w:val="28"/>
          <w:szCs w:val="28"/>
        </w:rPr>
        <w:t>у</w:t>
      </w:r>
      <w:r w:rsidRPr="003A4857">
        <w:rPr>
          <w:rFonts w:ascii="Times New Roman" w:hAnsi="Times New Roman" w:cs="Times New Roman"/>
          <w:sz w:val="28"/>
          <w:szCs w:val="28"/>
        </w:rPr>
        <w:t>, о медицинском обеспечении и о требованиях к организации работы лагерей труда и отдыха, к организации питания в оздоровительных лагерях.</w:t>
      </w:r>
    </w:p>
    <w:p w:rsidR="002E56E6" w:rsidRPr="003A4857" w:rsidRDefault="009E1ED2" w:rsidP="00841375">
      <w:pPr>
        <w:rPr>
          <w:rFonts w:ascii="Times New Roman" w:hAnsi="Times New Roman" w:cs="Times New Roman"/>
          <w:sz w:val="28"/>
          <w:szCs w:val="28"/>
        </w:rPr>
      </w:pPr>
      <w:r w:rsidRPr="003A4857">
        <w:rPr>
          <w:rFonts w:ascii="Times New Roman" w:hAnsi="Times New Roman" w:cs="Times New Roman"/>
          <w:sz w:val="28"/>
          <w:szCs w:val="28"/>
        </w:rPr>
        <w:tab/>
      </w:r>
      <w:r w:rsidR="009D6E58" w:rsidRPr="003A4857">
        <w:rPr>
          <w:rFonts w:ascii="Times New Roman" w:hAnsi="Times New Roman" w:cs="Times New Roman"/>
          <w:sz w:val="28"/>
          <w:szCs w:val="28"/>
        </w:rPr>
        <w:t>С</w:t>
      </w:r>
      <w:r w:rsidR="002E56E6" w:rsidRPr="003A4857">
        <w:rPr>
          <w:rFonts w:ascii="Times New Roman" w:hAnsi="Times New Roman" w:cs="Times New Roman"/>
          <w:sz w:val="28"/>
          <w:szCs w:val="28"/>
        </w:rPr>
        <w:t>пециалистами Ветковского районного ЦГЭ была проверена организация работы</w:t>
      </w:r>
      <w:r w:rsidRPr="003A4857">
        <w:rPr>
          <w:rFonts w:ascii="Times New Roman" w:hAnsi="Times New Roman" w:cs="Times New Roman"/>
          <w:sz w:val="28"/>
          <w:szCs w:val="28"/>
        </w:rPr>
        <w:t xml:space="preserve"> и оказана методическая помощь</w:t>
      </w:r>
      <w:r w:rsidR="002E56E6" w:rsidRPr="003A4857">
        <w:rPr>
          <w:rFonts w:ascii="Times New Roman" w:hAnsi="Times New Roman" w:cs="Times New Roman"/>
          <w:sz w:val="28"/>
          <w:szCs w:val="28"/>
        </w:rPr>
        <w:t xml:space="preserve"> 100% лагерей</w:t>
      </w:r>
      <w:r w:rsidRPr="003A48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485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3A4857">
        <w:rPr>
          <w:rFonts w:ascii="Times New Roman" w:hAnsi="Times New Roman" w:cs="Times New Roman"/>
          <w:sz w:val="28"/>
          <w:szCs w:val="28"/>
        </w:rPr>
        <w:t xml:space="preserve"> 3 дня работы лагеря.</w:t>
      </w:r>
      <w:r w:rsidR="00A71BE8" w:rsidRPr="003A4857">
        <w:rPr>
          <w:rFonts w:ascii="Times New Roman" w:hAnsi="Times New Roman" w:cs="Times New Roman"/>
          <w:sz w:val="28"/>
          <w:szCs w:val="28"/>
        </w:rPr>
        <w:t xml:space="preserve"> Деятельность организаций не приостанавливалась.</w:t>
      </w:r>
    </w:p>
    <w:p w:rsidR="002E56E6" w:rsidRPr="003A4857" w:rsidRDefault="00A71BE8" w:rsidP="009E1E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4857">
        <w:rPr>
          <w:rFonts w:ascii="Times New Roman" w:hAnsi="Times New Roman" w:cs="Times New Roman"/>
          <w:sz w:val="28"/>
          <w:szCs w:val="28"/>
        </w:rPr>
        <w:t xml:space="preserve">В части условий пребывания детей были выявлены </w:t>
      </w:r>
      <w:r w:rsidR="002E56E6" w:rsidRPr="003A4857">
        <w:rPr>
          <w:rFonts w:ascii="Times New Roman" w:hAnsi="Times New Roman" w:cs="Times New Roman"/>
          <w:sz w:val="28"/>
          <w:szCs w:val="28"/>
        </w:rPr>
        <w:t>следующие нарушения:</w:t>
      </w:r>
    </w:p>
    <w:p w:rsidR="004D3EF6" w:rsidRDefault="00B65849" w:rsidP="004D3EF6">
      <w:pPr>
        <w:rPr>
          <w:rFonts w:ascii="Times New Roman" w:eastAsia="Times New Roman" w:hAnsi="Times New Roman" w:cs="Times New Roman"/>
          <w:sz w:val="28"/>
          <w:szCs w:val="28"/>
        </w:rPr>
      </w:pPr>
      <w:r w:rsidRPr="003A485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254A3" w:rsidRPr="003A4857">
        <w:rPr>
          <w:rFonts w:ascii="Times New Roman" w:eastAsia="Calibri" w:hAnsi="Times New Roman" w:cs="Times New Roman"/>
          <w:sz w:val="28"/>
          <w:szCs w:val="28"/>
        </w:rPr>
        <w:t>1</w:t>
      </w:r>
      <w:r w:rsidR="002F536B">
        <w:rPr>
          <w:rFonts w:ascii="Times New Roman" w:eastAsia="Calibri" w:hAnsi="Times New Roman" w:cs="Times New Roman"/>
          <w:sz w:val="28"/>
          <w:szCs w:val="28"/>
        </w:rPr>
        <w:t>)</w:t>
      </w:r>
      <w:r w:rsidR="00736088" w:rsidRPr="00736088">
        <w:rPr>
          <w:sz w:val="28"/>
          <w:szCs w:val="28"/>
        </w:rPr>
        <w:t xml:space="preserve"> </w:t>
      </w:r>
      <w:r w:rsidR="00736088">
        <w:rPr>
          <w:rFonts w:ascii="Times New Roman" w:hAnsi="Times New Roman" w:cs="Times New Roman"/>
          <w:sz w:val="28"/>
          <w:szCs w:val="28"/>
        </w:rPr>
        <w:t>А</w:t>
      </w:r>
      <w:r w:rsidR="00736088" w:rsidRPr="00736088">
        <w:rPr>
          <w:rFonts w:ascii="Times New Roman" w:hAnsi="Times New Roman" w:cs="Times New Roman"/>
          <w:sz w:val="28"/>
          <w:szCs w:val="28"/>
        </w:rPr>
        <w:t>птечка первой помощи универсальная не укомплектована в соответствии с перечнем вложений, установленным Министерством здравоохранени</w:t>
      </w:r>
      <w:r w:rsidR="004D3EF6">
        <w:rPr>
          <w:rFonts w:ascii="Times New Roman" w:hAnsi="Times New Roman" w:cs="Times New Roman"/>
          <w:sz w:val="28"/>
          <w:szCs w:val="28"/>
        </w:rPr>
        <w:t>я: в аптечке отсутствуют позиция</w:t>
      </w:r>
      <w:r w:rsidR="00736088" w:rsidRPr="00736088">
        <w:rPr>
          <w:rFonts w:ascii="Times New Roman" w:hAnsi="Times New Roman" w:cs="Times New Roman"/>
          <w:sz w:val="28"/>
          <w:szCs w:val="28"/>
        </w:rPr>
        <w:t xml:space="preserve"> </w:t>
      </w:r>
      <w:r w:rsidR="004D3EF6">
        <w:rPr>
          <w:rFonts w:ascii="Times New Roman" w:hAnsi="Times New Roman" w:cs="Times New Roman"/>
          <w:sz w:val="28"/>
          <w:szCs w:val="28"/>
        </w:rPr>
        <w:t>19</w:t>
      </w:r>
      <w:r w:rsidR="00736088" w:rsidRPr="00736088">
        <w:rPr>
          <w:rFonts w:ascii="Times New Roman" w:hAnsi="Times New Roman" w:cs="Times New Roman"/>
          <w:sz w:val="28"/>
          <w:szCs w:val="28"/>
        </w:rPr>
        <w:t xml:space="preserve"> (</w:t>
      </w:r>
      <w:r w:rsidR="004D3EF6">
        <w:rPr>
          <w:rFonts w:ascii="Times New Roman" w:hAnsi="Times New Roman" w:cs="Times New Roman"/>
          <w:sz w:val="28"/>
          <w:szCs w:val="28"/>
        </w:rPr>
        <w:t>Гимназия</w:t>
      </w:r>
      <w:r w:rsidR="00736088" w:rsidRPr="00736088">
        <w:rPr>
          <w:rFonts w:ascii="Times New Roman" w:hAnsi="Times New Roman" w:cs="Times New Roman"/>
          <w:sz w:val="28"/>
          <w:szCs w:val="28"/>
        </w:rPr>
        <w:t xml:space="preserve">), </w:t>
      </w:r>
      <w:r w:rsidR="00736088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4D3EF6" w:rsidRPr="004D3EF6">
        <w:rPr>
          <w:rFonts w:ascii="Times New Roman" w:hAnsi="Times New Roman" w:cs="Times New Roman"/>
          <w:sz w:val="28"/>
          <w:szCs w:val="28"/>
        </w:rPr>
        <w:t>3,4,5,6,7,14,15,22,23</w:t>
      </w:r>
      <w:r w:rsidR="004D3EF6" w:rsidRPr="00895681">
        <w:rPr>
          <w:sz w:val="28"/>
          <w:szCs w:val="28"/>
        </w:rPr>
        <w:t xml:space="preserve"> </w:t>
      </w:r>
      <w:r w:rsidR="007360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3EF6">
        <w:rPr>
          <w:rFonts w:ascii="Times New Roman" w:hAnsi="Times New Roman" w:cs="Times New Roman"/>
          <w:sz w:val="28"/>
          <w:szCs w:val="28"/>
        </w:rPr>
        <w:t>Неглюбская</w:t>
      </w:r>
      <w:proofErr w:type="spellEnd"/>
      <w:r w:rsidR="004D3EF6">
        <w:rPr>
          <w:rFonts w:ascii="Times New Roman" w:hAnsi="Times New Roman" w:cs="Times New Roman"/>
          <w:sz w:val="28"/>
          <w:szCs w:val="28"/>
        </w:rPr>
        <w:t xml:space="preserve"> С</w:t>
      </w:r>
      <w:r w:rsidR="00736088">
        <w:rPr>
          <w:rFonts w:ascii="Times New Roman" w:hAnsi="Times New Roman" w:cs="Times New Roman"/>
          <w:sz w:val="28"/>
          <w:szCs w:val="28"/>
        </w:rPr>
        <w:t>Ш), позиции 17,23 (Гимназия)</w:t>
      </w:r>
      <w:r w:rsidR="00736088" w:rsidRPr="00736088">
        <w:rPr>
          <w:rFonts w:ascii="Times New Roman" w:hAnsi="Times New Roman" w:cs="Times New Roman"/>
          <w:sz w:val="28"/>
          <w:szCs w:val="28"/>
        </w:rPr>
        <w:t xml:space="preserve">  перечня вложений, установленным письмом </w:t>
      </w:r>
      <w:r w:rsidR="004D3EF6" w:rsidRPr="004D3EF6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Беларусь от 27.04.2022 № 3-3-9/8105 «Об обеспечении летних оздоровительных лагерей лекарственными препаратами и медицинскими изделиями»</w:t>
      </w:r>
      <w:r w:rsidRPr="004D3EF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A495C" w:rsidRPr="00B90709" w:rsidRDefault="00B90709" w:rsidP="004D3E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6C6B" w:rsidRPr="004D3E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36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254A3" w:rsidRPr="004D3E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96C6B" w:rsidRPr="004D3EF6">
        <w:rPr>
          <w:rFonts w:ascii="Times New Roman" w:eastAsia="Times New Roman" w:hAnsi="Times New Roman" w:cs="Times New Roman"/>
          <w:sz w:val="28"/>
          <w:szCs w:val="28"/>
        </w:rPr>
        <w:t>лагере труда и отдыха</w:t>
      </w:r>
      <w:r w:rsidR="00A254A3" w:rsidRPr="004D3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C6B" w:rsidRPr="004D3EF6">
        <w:rPr>
          <w:rFonts w:ascii="Times New Roman" w:eastAsia="Times New Roman" w:hAnsi="Times New Roman" w:cs="Times New Roman"/>
          <w:sz w:val="28"/>
          <w:szCs w:val="28"/>
        </w:rPr>
        <w:t>ГУО «Гимназия г</w:t>
      </w:r>
      <w:proofErr w:type="gramStart"/>
      <w:r w:rsidR="00596C6B" w:rsidRPr="004D3EF6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596C6B" w:rsidRPr="004D3EF6">
        <w:rPr>
          <w:rFonts w:ascii="Times New Roman" w:eastAsia="Times New Roman" w:hAnsi="Times New Roman" w:cs="Times New Roman"/>
          <w:sz w:val="28"/>
          <w:szCs w:val="28"/>
        </w:rPr>
        <w:t>етки»</w:t>
      </w:r>
      <w:r>
        <w:rPr>
          <w:rFonts w:ascii="Times New Roman" w:eastAsia="Times New Roman" w:hAnsi="Times New Roman" w:cs="Times New Roman"/>
          <w:sz w:val="28"/>
          <w:szCs w:val="28"/>
        </w:rPr>
        <w:t>, «ГУО Средняя школа №1 г.Ветки имени А.А.Громыко»</w:t>
      </w:r>
      <w:r w:rsidR="00A254A3" w:rsidRPr="004D3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709">
        <w:rPr>
          <w:rFonts w:ascii="Times New Roman" w:hAnsi="Times New Roman" w:cs="Times New Roman"/>
          <w:sz w:val="28"/>
          <w:szCs w:val="28"/>
        </w:rPr>
        <w:t>прием в организацию детей осуществляется по медицинским справк</w:t>
      </w:r>
      <w:r w:rsidR="002F536B">
        <w:rPr>
          <w:rFonts w:ascii="Times New Roman" w:hAnsi="Times New Roman" w:cs="Times New Roman"/>
          <w:sz w:val="28"/>
          <w:szCs w:val="28"/>
        </w:rPr>
        <w:t>ам</w:t>
      </w:r>
      <w:r w:rsidRPr="00B90709">
        <w:rPr>
          <w:rFonts w:ascii="Times New Roman" w:hAnsi="Times New Roman" w:cs="Times New Roman"/>
          <w:sz w:val="28"/>
          <w:szCs w:val="28"/>
        </w:rPr>
        <w:t xml:space="preserve"> о состоянии здоровья с отсутствием результата осмотра на кожные заразные и педикулез, контакта с </w:t>
      </w:r>
      <w:r w:rsidRPr="00B9070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A495C" w:rsidRPr="00B907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5849" w:rsidRPr="00596C6B" w:rsidRDefault="00B65849" w:rsidP="00B90709">
      <w:pPr>
        <w:pStyle w:val="newncpi"/>
        <w:ind w:right="-1" w:firstLine="0"/>
        <w:rPr>
          <w:rFonts w:eastAsia="Calibri"/>
          <w:sz w:val="28"/>
          <w:szCs w:val="28"/>
          <w:lang w:eastAsia="en-US"/>
        </w:rPr>
      </w:pPr>
      <w:r w:rsidRPr="003A4857">
        <w:rPr>
          <w:sz w:val="28"/>
          <w:szCs w:val="28"/>
        </w:rPr>
        <w:t xml:space="preserve"> </w:t>
      </w:r>
      <w:r w:rsidR="00B90709">
        <w:rPr>
          <w:sz w:val="28"/>
          <w:szCs w:val="28"/>
        </w:rPr>
        <w:t xml:space="preserve"> </w:t>
      </w:r>
      <w:r w:rsidRPr="003A4857">
        <w:rPr>
          <w:rFonts w:eastAsia="Calibri"/>
          <w:sz w:val="28"/>
          <w:szCs w:val="28"/>
        </w:rPr>
        <w:t xml:space="preserve"> </w:t>
      </w:r>
      <w:r w:rsidR="00B90709">
        <w:rPr>
          <w:rFonts w:eastAsia="Calibri"/>
          <w:sz w:val="28"/>
          <w:szCs w:val="28"/>
        </w:rPr>
        <w:t>3</w:t>
      </w:r>
      <w:r w:rsidR="002F536B">
        <w:rPr>
          <w:rFonts w:eastAsia="Calibri"/>
          <w:sz w:val="28"/>
          <w:szCs w:val="28"/>
          <w:lang w:eastAsia="en-US"/>
        </w:rPr>
        <w:t xml:space="preserve">) </w:t>
      </w:r>
      <w:r w:rsidRPr="003A4857">
        <w:rPr>
          <w:sz w:val="28"/>
          <w:szCs w:val="28"/>
        </w:rPr>
        <w:t xml:space="preserve">В оздоровительном лагере </w:t>
      </w:r>
      <w:r w:rsidR="00596C6B">
        <w:rPr>
          <w:sz w:val="28"/>
          <w:szCs w:val="28"/>
        </w:rPr>
        <w:t>ГУО «Гимназия г</w:t>
      </w:r>
      <w:proofErr w:type="gramStart"/>
      <w:r w:rsidR="00596C6B">
        <w:rPr>
          <w:sz w:val="28"/>
          <w:szCs w:val="28"/>
        </w:rPr>
        <w:t>.В</w:t>
      </w:r>
      <w:proofErr w:type="gramEnd"/>
      <w:r w:rsidR="00596C6B">
        <w:rPr>
          <w:sz w:val="28"/>
          <w:szCs w:val="28"/>
        </w:rPr>
        <w:t>етки»</w:t>
      </w:r>
      <w:r w:rsidRPr="003A4857">
        <w:rPr>
          <w:sz w:val="28"/>
          <w:szCs w:val="28"/>
        </w:rPr>
        <w:t xml:space="preserve"> </w:t>
      </w:r>
      <w:r w:rsidR="00596C6B" w:rsidRPr="00596C6B">
        <w:rPr>
          <w:sz w:val="28"/>
          <w:szCs w:val="28"/>
        </w:rPr>
        <w:t xml:space="preserve">умывальники в санитарных узлах не </w:t>
      </w:r>
      <w:r w:rsidR="00010774">
        <w:rPr>
          <w:sz w:val="28"/>
          <w:szCs w:val="28"/>
        </w:rPr>
        <w:t xml:space="preserve">были </w:t>
      </w:r>
      <w:r w:rsidR="00596C6B" w:rsidRPr="00596C6B">
        <w:rPr>
          <w:sz w:val="28"/>
          <w:szCs w:val="28"/>
        </w:rPr>
        <w:t>укомплектованы бумажными салфетки (разовые полотенца) для вытирания рук</w:t>
      </w:r>
      <w:r w:rsidRPr="00596C6B">
        <w:rPr>
          <w:sz w:val="28"/>
          <w:szCs w:val="28"/>
        </w:rPr>
        <w:t>.</w:t>
      </w:r>
    </w:p>
    <w:p w:rsidR="00FD7989" w:rsidRDefault="00B65849" w:rsidP="00596C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A48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7989" w:rsidRPr="003A4857">
        <w:rPr>
          <w:rFonts w:ascii="Times New Roman" w:hAnsi="Times New Roman" w:cs="Times New Roman"/>
          <w:sz w:val="28"/>
          <w:szCs w:val="28"/>
        </w:rPr>
        <w:t>В ча</w:t>
      </w:r>
      <w:r w:rsidR="00010774">
        <w:rPr>
          <w:rFonts w:ascii="Times New Roman" w:hAnsi="Times New Roman" w:cs="Times New Roman"/>
          <w:sz w:val="28"/>
          <w:szCs w:val="28"/>
        </w:rPr>
        <w:t>сти организации питания выявлялись</w:t>
      </w:r>
      <w:r w:rsidR="00FD7989" w:rsidRPr="003A4857">
        <w:rPr>
          <w:rFonts w:ascii="Times New Roman" w:hAnsi="Times New Roman" w:cs="Times New Roman"/>
          <w:sz w:val="28"/>
          <w:szCs w:val="28"/>
        </w:rPr>
        <w:t xml:space="preserve"> следующие нарушения:</w:t>
      </w:r>
    </w:p>
    <w:p w:rsidR="00010774" w:rsidRPr="00EF5145" w:rsidRDefault="00CE632F" w:rsidP="00596C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0774" w:rsidRPr="00EF5145">
        <w:rPr>
          <w:rFonts w:ascii="Times New Roman" w:hAnsi="Times New Roman" w:cs="Times New Roman"/>
          <w:sz w:val="28"/>
          <w:szCs w:val="28"/>
          <w:u w:val="single"/>
        </w:rPr>
        <w:t>Оздоровительный лагерь</w:t>
      </w:r>
      <w:r w:rsidR="00B90709">
        <w:rPr>
          <w:rFonts w:ascii="Times New Roman" w:hAnsi="Times New Roman" w:cs="Times New Roman"/>
          <w:sz w:val="28"/>
          <w:szCs w:val="28"/>
          <w:u w:val="single"/>
        </w:rPr>
        <w:t>, лагерь труда и отдыха</w:t>
      </w:r>
      <w:r w:rsidR="00010774" w:rsidRPr="00EF5145">
        <w:rPr>
          <w:rFonts w:ascii="Times New Roman" w:hAnsi="Times New Roman" w:cs="Times New Roman"/>
          <w:sz w:val="28"/>
          <w:szCs w:val="28"/>
          <w:u w:val="single"/>
        </w:rPr>
        <w:t xml:space="preserve"> ГУО «Гимназия г</w:t>
      </w:r>
      <w:proofErr w:type="gramStart"/>
      <w:r w:rsidR="00010774" w:rsidRPr="00EF5145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="00010774" w:rsidRPr="00EF5145">
        <w:rPr>
          <w:rFonts w:ascii="Times New Roman" w:hAnsi="Times New Roman" w:cs="Times New Roman"/>
          <w:sz w:val="28"/>
          <w:szCs w:val="28"/>
          <w:u w:val="single"/>
        </w:rPr>
        <w:t>етки»:</w:t>
      </w:r>
    </w:p>
    <w:p w:rsidR="00B90709" w:rsidRPr="00B90709" w:rsidRDefault="00010774" w:rsidP="004A495C">
      <w:pPr>
        <w:ind w:right="-1"/>
        <w:rPr>
          <w:rFonts w:ascii="Times New Roman" w:hAnsi="Times New Roman" w:cs="Times New Roman"/>
          <w:sz w:val="28"/>
          <w:szCs w:val="28"/>
        </w:rPr>
      </w:pPr>
      <w:r w:rsidRPr="00B9070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0709" w:rsidRPr="00B90709">
        <w:rPr>
          <w:rFonts w:ascii="Times New Roman" w:hAnsi="Times New Roman" w:cs="Times New Roman"/>
          <w:sz w:val="28"/>
          <w:szCs w:val="28"/>
        </w:rPr>
        <w:t>этикетки (ярлыки) на таре производителя не сохраняются до окончания реализации пищевых продуктов (рыба);</w:t>
      </w:r>
    </w:p>
    <w:p w:rsidR="00B90709" w:rsidRPr="00B90709" w:rsidRDefault="00B90709" w:rsidP="00B90709">
      <w:pPr>
        <w:ind w:right="-1"/>
        <w:rPr>
          <w:rFonts w:ascii="Times New Roman" w:hAnsi="Times New Roman" w:cs="Times New Roman"/>
          <w:sz w:val="28"/>
          <w:szCs w:val="28"/>
        </w:rPr>
      </w:pPr>
      <w:r w:rsidRPr="00B90709">
        <w:rPr>
          <w:rFonts w:ascii="Times New Roman" w:hAnsi="Times New Roman" w:cs="Times New Roman"/>
          <w:sz w:val="28"/>
          <w:szCs w:val="28"/>
        </w:rPr>
        <w:t>- допускается хранения чист</w:t>
      </w:r>
      <w:r>
        <w:rPr>
          <w:rFonts w:ascii="Times New Roman" w:hAnsi="Times New Roman" w:cs="Times New Roman"/>
          <w:sz w:val="28"/>
          <w:szCs w:val="28"/>
        </w:rPr>
        <w:t>ого кухонного инвентаря навалом;</w:t>
      </w:r>
    </w:p>
    <w:p w:rsidR="00B90709" w:rsidRPr="00B90709" w:rsidRDefault="00B90709" w:rsidP="00B90709">
      <w:pPr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B90709">
        <w:rPr>
          <w:rFonts w:ascii="Times New Roman" w:hAnsi="Times New Roman" w:cs="Times New Roman"/>
          <w:sz w:val="26"/>
          <w:szCs w:val="26"/>
        </w:rPr>
        <w:t>- требуется обновления маркировки на кухонном инвентаре.</w:t>
      </w:r>
    </w:p>
    <w:p w:rsidR="00010774" w:rsidRPr="00B90709" w:rsidRDefault="00CE632F" w:rsidP="004A495C">
      <w:pPr>
        <w:ind w:right="-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010774" w:rsidRPr="00EF5145">
        <w:rPr>
          <w:rFonts w:ascii="Times New Roman" w:hAnsi="Times New Roman" w:cs="Times New Roman"/>
          <w:color w:val="000000"/>
          <w:sz w:val="28"/>
          <w:szCs w:val="28"/>
          <w:u w:val="single"/>
        </w:rPr>
        <w:t>Оздоровительный лагерь</w:t>
      </w:r>
      <w:r w:rsidR="00B90709">
        <w:rPr>
          <w:rFonts w:ascii="Times New Roman" w:hAnsi="Times New Roman" w:cs="Times New Roman"/>
          <w:color w:val="000000"/>
          <w:sz w:val="28"/>
          <w:szCs w:val="28"/>
          <w:u w:val="single"/>
        </w:rPr>
        <w:t>, лагерь труда и отдыха</w:t>
      </w:r>
      <w:r w:rsidR="00010774" w:rsidRPr="00EF514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EF514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УО </w:t>
      </w:r>
      <w:r w:rsidRPr="00B9070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B90709" w:rsidRPr="00B90709">
        <w:rPr>
          <w:rFonts w:ascii="Times New Roman" w:eastAsia="Times New Roman" w:hAnsi="Times New Roman" w:cs="Times New Roman"/>
          <w:sz w:val="28"/>
          <w:szCs w:val="28"/>
          <w:u w:val="single"/>
        </w:rPr>
        <w:t>ГУО Средняя школа №1 г</w:t>
      </w:r>
      <w:proofErr w:type="gramStart"/>
      <w:r w:rsidR="00B90709" w:rsidRPr="00B90709">
        <w:rPr>
          <w:rFonts w:ascii="Times New Roman" w:eastAsia="Times New Roman" w:hAnsi="Times New Roman" w:cs="Times New Roman"/>
          <w:sz w:val="28"/>
          <w:szCs w:val="28"/>
          <w:u w:val="single"/>
        </w:rPr>
        <w:t>.В</w:t>
      </w:r>
      <w:proofErr w:type="gramEnd"/>
      <w:r w:rsidR="00B90709" w:rsidRPr="00B90709">
        <w:rPr>
          <w:rFonts w:ascii="Times New Roman" w:eastAsia="Times New Roman" w:hAnsi="Times New Roman" w:cs="Times New Roman"/>
          <w:sz w:val="28"/>
          <w:szCs w:val="28"/>
          <w:u w:val="single"/>
        </w:rPr>
        <w:t>етки имени А.А.Громыко</w:t>
      </w:r>
      <w:r w:rsidRPr="00B90709">
        <w:rPr>
          <w:rFonts w:ascii="Times New Roman" w:hAnsi="Times New Roman" w:cs="Times New Roman"/>
          <w:color w:val="000000"/>
          <w:sz w:val="28"/>
          <w:szCs w:val="28"/>
          <w:u w:val="single"/>
        </w:rPr>
        <w:t>»:</w:t>
      </w:r>
    </w:p>
    <w:p w:rsidR="004A495C" w:rsidRPr="004A495C" w:rsidRDefault="004A495C" w:rsidP="004A495C">
      <w:pPr>
        <w:ind w:right="51"/>
        <w:rPr>
          <w:rFonts w:ascii="Times New Roman" w:eastAsia="Calibri" w:hAnsi="Times New Roman" w:cs="Times New Roman"/>
          <w:sz w:val="28"/>
          <w:szCs w:val="28"/>
        </w:rPr>
      </w:pPr>
      <w:r w:rsidRPr="004A495C">
        <w:rPr>
          <w:rFonts w:ascii="Times New Roman" w:eastAsia="Calibri" w:hAnsi="Times New Roman" w:cs="Times New Roman"/>
          <w:sz w:val="28"/>
          <w:szCs w:val="28"/>
        </w:rPr>
        <w:t>- этикетки (ярлыки) на т</w:t>
      </w:r>
      <w:r w:rsidR="00CE632F">
        <w:rPr>
          <w:rFonts w:ascii="Times New Roman" w:eastAsia="Calibri" w:hAnsi="Times New Roman" w:cs="Times New Roman"/>
          <w:sz w:val="28"/>
          <w:szCs w:val="28"/>
        </w:rPr>
        <w:t>аре производителя не сохранялись</w:t>
      </w:r>
      <w:r w:rsidRPr="004A495C">
        <w:rPr>
          <w:rFonts w:ascii="Times New Roman" w:eastAsia="Calibri" w:hAnsi="Times New Roman" w:cs="Times New Roman"/>
          <w:sz w:val="28"/>
          <w:szCs w:val="28"/>
        </w:rPr>
        <w:t xml:space="preserve"> до окончания реализации пищевых продуктов (</w:t>
      </w:r>
      <w:r w:rsidR="00B90709">
        <w:rPr>
          <w:rFonts w:ascii="Times New Roman" w:eastAsia="Calibri" w:hAnsi="Times New Roman" w:cs="Times New Roman"/>
          <w:sz w:val="28"/>
          <w:szCs w:val="28"/>
        </w:rPr>
        <w:t>рыба).</w:t>
      </w:r>
    </w:p>
    <w:p w:rsidR="00CE632F" w:rsidRPr="00EF5145" w:rsidRDefault="00CE632F" w:rsidP="004A495C">
      <w:pPr>
        <w:pStyle w:val="newncpi"/>
        <w:ind w:right="-1" w:firstLine="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     </w:t>
      </w:r>
      <w:r w:rsidR="00B90709">
        <w:rPr>
          <w:rFonts w:eastAsia="Times New Roman"/>
          <w:sz w:val="28"/>
          <w:szCs w:val="28"/>
          <w:u w:val="single"/>
        </w:rPr>
        <w:t>Л</w:t>
      </w:r>
      <w:r w:rsidRPr="00EF5145">
        <w:rPr>
          <w:rFonts w:eastAsia="Times New Roman"/>
          <w:sz w:val="28"/>
          <w:szCs w:val="28"/>
          <w:u w:val="single"/>
        </w:rPr>
        <w:t>агерь</w:t>
      </w:r>
      <w:r w:rsidR="00B90709">
        <w:rPr>
          <w:rFonts w:eastAsia="Times New Roman"/>
          <w:sz w:val="28"/>
          <w:szCs w:val="28"/>
          <w:u w:val="single"/>
        </w:rPr>
        <w:t xml:space="preserve"> труда и отдыха</w:t>
      </w:r>
      <w:r w:rsidRPr="00EF5145">
        <w:rPr>
          <w:rFonts w:eastAsia="Times New Roman"/>
          <w:sz w:val="28"/>
          <w:szCs w:val="28"/>
          <w:u w:val="single"/>
        </w:rPr>
        <w:t xml:space="preserve"> ГУО «</w:t>
      </w:r>
      <w:proofErr w:type="spellStart"/>
      <w:r w:rsidR="00B90709">
        <w:rPr>
          <w:rFonts w:eastAsia="Times New Roman"/>
          <w:sz w:val="28"/>
          <w:szCs w:val="28"/>
          <w:u w:val="single"/>
        </w:rPr>
        <w:t>Неглюбская</w:t>
      </w:r>
      <w:proofErr w:type="spellEnd"/>
      <w:r w:rsidRPr="00EF5145">
        <w:rPr>
          <w:rFonts w:eastAsia="Times New Roman"/>
          <w:sz w:val="28"/>
          <w:szCs w:val="28"/>
          <w:u w:val="single"/>
        </w:rPr>
        <w:t xml:space="preserve"> средняя школа»:</w:t>
      </w:r>
    </w:p>
    <w:p w:rsidR="00B90709" w:rsidRPr="00B90709" w:rsidRDefault="00B90709" w:rsidP="00B90709">
      <w:pPr>
        <w:ind w:right="51"/>
        <w:rPr>
          <w:rFonts w:ascii="Times New Roman" w:hAnsi="Times New Roman" w:cs="Times New Roman"/>
          <w:sz w:val="28"/>
          <w:szCs w:val="28"/>
        </w:rPr>
      </w:pPr>
      <w:r w:rsidRPr="00B90709">
        <w:rPr>
          <w:rFonts w:ascii="Times New Roman" w:hAnsi="Times New Roman" w:cs="Times New Roman"/>
          <w:sz w:val="28"/>
          <w:szCs w:val="28"/>
        </w:rPr>
        <w:t>- этикетки (ярлыки) на таре производителя не сохраняются до окончания реализации пищевых продуктов (огурцы, томаты).</w:t>
      </w:r>
    </w:p>
    <w:p w:rsidR="00CE632F" w:rsidRPr="00EF5145" w:rsidRDefault="00CE632F" w:rsidP="003A48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5145">
        <w:rPr>
          <w:rFonts w:ascii="Times New Roman" w:hAnsi="Times New Roman" w:cs="Times New Roman"/>
          <w:sz w:val="28"/>
          <w:szCs w:val="28"/>
          <w:u w:val="single"/>
        </w:rPr>
        <w:t xml:space="preserve">Оздоровительные лагеря </w:t>
      </w:r>
      <w:r w:rsidR="00B90709" w:rsidRPr="00EF514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УО </w:t>
      </w:r>
      <w:r w:rsidR="00B90709" w:rsidRPr="00B9070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B90709" w:rsidRPr="00B90709">
        <w:rPr>
          <w:rFonts w:ascii="Times New Roman" w:eastAsia="Times New Roman" w:hAnsi="Times New Roman" w:cs="Times New Roman"/>
          <w:sz w:val="28"/>
          <w:szCs w:val="28"/>
          <w:u w:val="single"/>
        </w:rPr>
        <w:t>ГУО Средняя школа №1 г</w:t>
      </w:r>
      <w:proofErr w:type="gramStart"/>
      <w:r w:rsidR="00B90709" w:rsidRPr="00B90709">
        <w:rPr>
          <w:rFonts w:ascii="Times New Roman" w:eastAsia="Times New Roman" w:hAnsi="Times New Roman" w:cs="Times New Roman"/>
          <w:sz w:val="28"/>
          <w:szCs w:val="28"/>
          <w:u w:val="single"/>
        </w:rPr>
        <w:t>.В</w:t>
      </w:r>
      <w:proofErr w:type="gramEnd"/>
      <w:r w:rsidR="00B90709" w:rsidRPr="00B90709">
        <w:rPr>
          <w:rFonts w:ascii="Times New Roman" w:eastAsia="Times New Roman" w:hAnsi="Times New Roman" w:cs="Times New Roman"/>
          <w:sz w:val="28"/>
          <w:szCs w:val="28"/>
          <w:u w:val="single"/>
        </w:rPr>
        <w:t>етки имени А.А.Громыко</w:t>
      </w:r>
      <w:r w:rsidR="00B90709" w:rsidRPr="00B90709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B90709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B90709" w:rsidRPr="00B907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0709" w:rsidRPr="00EF5145">
        <w:rPr>
          <w:rFonts w:ascii="Times New Roman" w:hAnsi="Times New Roman" w:cs="Times New Roman"/>
          <w:sz w:val="28"/>
          <w:szCs w:val="28"/>
          <w:u w:val="single"/>
        </w:rPr>
        <w:t>ГУО «Гимназия г.Ветки»</w:t>
      </w:r>
      <w:r w:rsidRPr="00EF514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FD7989" w:rsidRPr="003A4857" w:rsidRDefault="00CE632F" w:rsidP="003A4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ли </w:t>
      </w:r>
      <w:r w:rsidR="00FD7989" w:rsidRPr="003A4857">
        <w:rPr>
          <w:rFonts w:ascii="Times New Roman" w:hAnsi="Times New Roman" w:cs="Times New Roman"/>
          <w:sz w:val="28"/>
          <w:szCs w:val="28"/>
        </w:rPr>
        <w:t>установлены факты несоответствия готовых блюд технологическим картам по калорийности и содержанию сухих веществ</w:t>
      </w:r>
      <w:r w:rsidR="00ED0E20" w:rsidRPr="003A4857">
        <w:rPr>
          <w:rFonts w:ascii="Times New Roman" w:hAnsi="Times New Roman" w:cs="Times New Roman"/>
          <w:sz w:val="28"/>
          <w:szCs w:val="28"/>
        </w:rPr>
        <w:t>.</w:t>
      </w:r>
    </w:p>
    <w:p w:rsidR="004A495C" w:rsidRPr="003A4857" w:rsidRDefault="002F536B" w:rsidP="002F5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лагаю провести работу по исправлению аналогичных нарушений во вторую смену работы лагерей.</w:t>
      </w:r>
    </w:p>
    <w:p w:rsidR="00006B14" w:rsidRDefault="00006B14" w:rsidP="00841375">
      <w:pPr>
        <w:rPr>
          <w:rFonts w:ascii="Times New Roman" w:hAnsi="Times New Roman" w:cs="Times New Roman"/>
          <w:sz w:val="28"/>
          <w:szCs w:val="28"/>
        </w:rPr>
      </w:pPr>
    </w:p>
    <w:p w:rsidR="005D2CCE" w:rsidRDefault="005D2CCE" w:rsidP="00841375">
      <w:pPr>
        <w:rPr>
          <w:rFonts w:ascii="Times New Roman" w:hAnsi="Times New Roman" w:cs="Times New Roman"/>
          <w:sz w:val="28"/>
          <w:szCs w:val="28"/>
        </w:rPr>
      </w:pPr>
    </w:p>
    <w:p w:rsidR="002E56E6" w:rsidRPr="00841375" w:rsidRDefault="004A495C" w:rsidP="0084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56E6" w:rsidRPr="00841375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E56E6" w:rsidRPr="00841375">
        <w:rPr>
          <w:rFonts w:ascii="Times New Roman" w:hAnsi="Times New Roman" w:cs="Times New Roman"/>
          <w:sz w:val="28"/>
          <w:szCs w:val="28"/>
        </w:rPr>
        <w:t xml:space="preserve"> санитарн</w:t>
      </w:r>
      <w:r>
        <w:rPr>
          <w:rFonts w:ascii="Times New Roman" w:hAnsi="Times New Roman" w:cs="Times New Roman"/>
          <w:sz w:val="28"/>
          <w:szCs w:val="28"/>
        </w:rPr>
        <w:t>ый</w:t>
      </w:r>
    </w:p>
    <w:p w:rsidR="00ED0E20" w:rsidRDefault="002E56E6" w:rsidP="00C233E5">
      <w:pPr>
        <w:rPr>
          <w:rFonts w:ascii="Times New Roman" w:hAnsi="Times New Roman"/>
          <w:sz w:val="20"/>
          <w:szCs w:val="20"/>
        </w:rPr>
      </w:pPr>
      <w:r w:rsidRPr="00841375">
        <w:rPr>
          <w:rFonts w:ascii="Times New Roman" w:hAnsi="Times New Roman" w:cs="Times New Roman"/>
          <w:sz w:val="28"/>
          <w:szCs w:val="28"/>
        </w:rPr>
        <w:t>врач Ветковского района</w:t>
      </w:r>
      <w:r w:rsidRPr="00841375"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="004A495C">
        <w:rPr>
          <w:rFonts w:ascii="Times New Roman" w:hAnsi="Times New Roman" w:cs="Times New Roman"/>
          <w:sz w:val="28"/>
          <w:szCs w:val="28"/>
        </w:rPr>
        <w:t>В</w:t>
      </w:r>
      <w:r w:rsidRPr="00841375">
        <w:rPr>
          <w:rFonts w:ascii="Times New Roman" w:hAnsi="Times New Roman" w:cs="Times New Roman"/>
          <w:sz w:val="28"/>
          <w:szCs w:val="28"/>
        </w:rPr>
        <w:t>.В.</w:t>
      </w:r>
      <w:r w:rsidR="004A495C">
        <w:rPr>
          <w:rFonts w:ascii="Times New Roman" w:hAnsi="Times New Roman" w:cs="Times New Roman"/>
          <w:sz w:val="28"/>
          <w:szCs w:val="28"/>
        </w:rPr>
        <w:t>Вашечко</w:t>
      </w:r>
      <w:proofErr w:type="spellEnd"/>
    </w:p>
    <w:sectPr w:rsidR="00ED0E20" w:rsidSect="000B4D9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A61"/>
    <w:multiLevelType w:val="hybridMultilevel"/>
    <w:tmpl w:val="A1A84536"/>
    <w:lvl w:ilvl="0" w:tplc="7B32A9D4">
      <w:start w:val="1"/>
      <w:numFmt w:val="decimal"/>
      <w:lvlText w:val="%1."/>
      <w:lvlJc w:val="left"/>
      <w:pPr>
        <w:ind w:left="459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>
    <w:nsid w:val="144F40FC"/>
    <w:multiLevelType w:val="hybridMultilevel"/>
    <w:tmpl w:val="51440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02275A"/>
    <w:multiLevelType w:val="hybridMultilevel"/>
    <w:tmpl w:val="12B86D26"/>
    <w:lvl w:ilvl="0" w:tplc="A51CC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B2866"/>
    <w:multiLevelType w:val="hybridMultilevel"/>
    <w:tmpl w:val="0C4C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788E"/>
    <w:multiLevelType w:val="hybridMultilevel"/>
    <w:tmpl w:val="4898593C"/>
    <w:lvl w:ilvl="0" w:tplc="C1569CA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38903563"/>
    <w:multiLevelType w:val="hybridMultilevel"/>
    <w:tmpl w:val="25FC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4614"/>
    <w:multiLevelType w:val="hybridMultilevel"/>
    <w:tmpl w:val="244CC37A"/>
    <w:lvl w:ilvl="0" w:tplc="4F34E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F7E6200"/>
    <w:multiLevelType w:val="hybridMultilevel"/>
    <w:tmpl w:val="911C44B8"/>
    <w:lvl w:ilvl="0" w:tplc="194E212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009E"/>
    <w:multiLevelType w:val="hybridMultilevel"/>
    <w:tmpl w:val="EB1C0EC4"/>
    <w:lvl w:ilvl="0" w:tplc="652CA9D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AF9"/>
    <w:rsid w:val="00006B14"/>
    <w:rsid w:val="00010774"/>
    <w:rsid w:val="000234AF"/>
    <w:rsid w:val="00025C65"/>
    <w:rsid w:val="00057A13"/>
    <w:rsid w:val="00065EBF"/>
    <w:rsid w:val="00072544"/>
    <w:rsid w:val="000A06D6"/>
    <w:rsid w:val="000B34D3"/>
    <w:rsid w:val="000B4D91"/>
    <w:rsid w:val="000C1A66"/>
    <w:rsid w:val="000E3DDC"/>
    <w:rsid w:val="00162637"/>
    <w:rsid w:val="00172D93"/>
    <w:rsid w:val="001765FE"/>
    <w:rsid w:val="00184186"/>
    <w:rsid w:val="001A2599"/>
    <w:rsid w:val="001E2455"/>
    <w:rsid w:val="001F2CB6"/>
    <w:rsid w:val="00217692"/>
    <w:rsid w:val="002311E2"/>
    <w:rsid w:val="00232213"/>
    <w:rsid w:val="002340FF"/>
    <w:rsid w:val="00252885"/>
    <w:rsid w:val="00257370"/>
    <w:rsid w:val="002655D5"/>
    <w:rsid w:val="002702B7"/>
    <w:rsid w:val="002C6B2B"/>
    <w:rsid w:val="002C74EC"/>
    <w:rsid w:val="002C7680"/>
    <w:rsid w:val="002E56E6"/>
    <w:rsid w:val="002F536B"/>
    <w:rsid w:val="002F62F2"/>
    <w:rsid w:val="00304B56"/>
    <w:rsid w:val="00320C22"/>
    <w:rsid w:val="00326DC8"/>
    <w:rsid w:val="0033014F"/>
    <w:rsid w:val="00336592"/>
    <w:rsid w:val="00346B50"/>
    <w:rsid w:val="00371E2F"/>
    <w:rsid w:val="00380BCA"/>
    <w:rsid w:val="00387939"/>
    <w:rsid w:val="003A0149"/>
    <w:rsid w:val="003A01F2"/>
    <w:rsid w:val="003A0E75"/>
    <w:rsid w:val="003A4857"/>
    <w:rsid w:val="003B3DF4"/>
    <w:rsid w:val="003E2CCF"/>
    <w:rsid w:val="003E56E5"/>
    <w:rsid w:val="0042113B"/>
    <w:rsid w:val="00424302"/>
    <w:rsid w:val="004348FD"/>
    <w:rsid w:val="004354C9"/>
    <w:rsid w:val="0044519F"/>
    <w:rsid w:val="00472CB0"/>
    <w:rsid w:val="00491BFE"/>
    <w:rsid w:val="00495602"/>
    <w:rsid w:val="004A495C"/>
    <w:rsid w:val="004A60CF"/>
    <w:rsid w:val="004B02FB"/>
    <w:rsid w:val="004B42FC"/>
    <w:rsid w:val="004B6CFF"/>
    <w:rsid w:val="004D3EF6"/>
    <w:rsid w:val="004F4217"/>
    <w:rsid w:val="004F5261"/>
    <w:rsid w:val="0050470A"/>
    <w:rsid w:val="005107F0"/>
    <w:rsid w:val="00514D15"/>
    <w:rsid w:val="00526EE4"/>
    <w:rsid w:val="00531340"/>
    <w:rsid w:val="00542D02"/>
    <w:rsid w:val="005746E9"/>
    <w:rsid w:val="00591D54"/>
    <w:rsid w:val="00596C6B"/>
    <w:rsid w:val="005B030B"/>
    <w:rsid w:val="005B1726"/>
    <w:rsid w:val="005B348B"/>
    <w:rsid w:val="005C1B79"/>
    <w:rsid w:val="005C2878"/>
    <w:rsid w:val="005D2CCE"/>
    <w:rsid w:val="005D6EE8"/>
    <w:rsid w:val="005D75A9"/>
    <w:rsid w:val="005D7AB9"/>
    <w:rsid w:val="005F0C20"/>
    <w:rsid w:val="005F16BB"/>
    <w:rsid w:val="005F2D8B"/>
    <w:rsid w:val="00606D18"/>
    <w:rsid w:val="00615E99"/>
    <w:rsid w:val="00625C32"/>
    <w:rsid w:val="00636D7C"/>
    <w:rsid w:val="00636E6E"/>
    <w:rsid w:val="00642BE9"/>
    <w:rsid w:val="00656581"/>
    <w:rsid w:val="006622B2"/>
    <w:rsid w:val="006716E7"/>
    <w:rsid w:val="00684F6A"/>
    <w:rsid w:val="00694F49"/>
    <w:rsid w:val="006A1B04"/>
    <w:rsid w:val="006A2BB8"/>
    <w:rsid w:val="006A6B58"/>
    <w:rsid w:val="006A6B6E"/>
    <w:rsid w:val="006A756F"/>
    <w:rsid w:val="006B120D"/>
    <w:rsid w:val="006B71E0"/>
    <w:rsid w:val="006C4CB3"/>
    <w:rsid w:val="006E3E34"/>
    <w:rsid w:val="00714D4A"/>
    <w:rsid w:val="0071649E"/>
    <w:rsid w:val="00735CD0"/>
    <w:rsid w:val="00736088"/>
    <w:rsid w:val="00740430"/>
    <w:rsid w:val="00752A53"/>
    <w:rsid w:val="00765C19"/>
    <w:rsid w:val="007734B4"/>
    <w:rsid w:val="007751A3"/>
    <w:rsid w:val="007865D0"/>
    <w:rsid w:val="0079272C"/>
    <w:rsid w:val="007C17AE"/>
    <w:rsid w:val="007C1B15"/>
    <w:rsid w:val="007F103C"/>
    <w:rsid w:val="008228E8"/>
    <w:rsid w:val="00826857"/>
    <w:rsid w:val="00841375"/>
    <w:rsid w:val="00854B43"/>
    <w:rsid w:val="00855F80"/>
    <w:rsid w:val="00880283"/>
    <w:rsid w:val="008A3615"/>
    <w:rsid w:val="008C771C"/>
    <w:rsid w:val="008F6AB7"/>
    <w:rsid w:val="009011E6"/>
    <w:rsid w:val="00920221"/>
    <w:rsid w:val="0092311E"/>
    <w:rsid w:val="00933F37"/>
    <w:rsid w:val="00942AE0"/>
    <w:rsid w:val="00951BDD"/>
    <w:rsid w:val="00960FF4"/>
    <w:rsid w:val="009634AA"/>
    <w:rsid w:val="00992CE4"/>
    <w:rsid w:val="00997AF9"/>
    <w:rsid w:val="009A03B8"/>
    <w:rsid w:val="009A3957"/>
    <w:rsid w:val="009B046C"/>
    <w:rsid w:val="009B3903"/>
    <w:rsid w:val="009C0A01"/>
    <w:rsid w:val="009D030B"/>
    <w:rsid w:val="009D6E58"/>
    <w:rsid w:val="009E1ED2"/>
    <w:rsid w:val="009F5A44"/>
    <w:rsid w:val="009F7BCA"/>
    <w:rsid w:val="00A02AE7"/>
    <w:rsid w:val="00A06C98"/>
    <w:rsid w:val="00A139F3"/>
    <w:rsid w:val="00A254A3"/>
    <w:rsid w:val="00A568F2"/>
    <w:rsid w:val="00A6686E"/>
    <w:rsid w:val="00A71BE8"/>
    <w:rsid w:val="00A72A44"/>
    <w:rsid w:val="00A80271"/>
    <w:rsid w:val="00AA0BF1"/>
    <w:rsid w:val="00AA10BB"/>
    <w:rsid w:val="00AA5170"/>
    <w:rsid w:val="00AC0494"/>
    <w:rsid w:val="00AD2FEA"/>
    <w:rsid w:val="00AE5B23"/>
    <w:rsid w:val="00AF5761"/>
    <w:rsid w:val="00B01680"/>
    <w:rsid w:val="00B01953"/>
    <w:rsid w:val="00B063BD"/>
    <w:rsid w:val="00B310D8"/>
    <w:rsid w:val="00B43D06"/>
    <w:rsid w:val="00B50DB9"/>
    <w:rsid w:val="00B65849"/>
    <w:rsid w:val="00B71CF7"/>
    <w:rsid w:val="00B746B8"/>
    <w:rsid w:val="00B90709"/>
    <w:rsid w:val="00B96622"/>
    <w:rsid w:val="00BB3E15"/>
    <w:rsid w:val="00BD17E2"/>
    <w:rsid w:val="00BD3C73"/>
    <w:rsid w:val="00BF06BD"/>
    <w:rsid w:val="00BF2637"/>
    <w:rsid w:val="00C233E5"/>
    <w:rsid w:val="00C2461E"/>
    <w:rsid w:val="00C255DC"/>
    <w:rsid w:val="00C3277D"/>
    <w:rsid w:val="00C32D57"/>
    <w:rsid w:val="00C54B92"/>
    <w:rsid w:val="00C668A7"/>
    <w:rsid w:val="00C677F1"/>
    <w:rsid w:val="00C71455"/>
    <w:rsid w:val="00C80A42"/>
    <w:rsid w:val="00C872AF"/>
    <w:rsid w:val="00C91AB7"/>
    <w:rsid w:val="00CB3342"/>
    <w:rsid w:val="00CB5788"/>
    <w:rsid w:val="00CE632F"/>
    <w:rsid w:val="00D02CAB"/>
    <w:rsid w:val="00D147C4"/>
    <w:rsid w:val="00D20AB9"/>
    <w:rsid w:val="00D33CED"/>
    <w:rsid w:val="00D35E4A"/>
    <w:rsid w:val="00D67F39"/>
    <w:rsid w:val="00D77F27"/>
    <w:rsid w:val="00D963A9"/>
    <w:rsid w:val="00DA4EED"/>
    <w:rsid w:val="00DD0AD8"/>
    <w:rsid w:val="00DD2EFD"/>
    <w:rsid w:val="00DD54A8"/>
    <w:rsid w:val="00DE2496"/>
    <w:rsid w:val="00DF3ACB"/>
    <w:rsid w:val="00E01518"/>
    <w:rsid w:val="00E01B2A"/>
    <w:rsid w:val="00E12C41"/>
    <w:rsid w:val="00E4323A"/>
    <w:rsid w:val="00E54E3F"/>
    <w:rsid w:val="00E674D0"/>
    <w:rsid w:val="00EA31D4"/>
    <w:rsid w:val="00EC210D"/>
    <w:rsid w:val="00EC3DB1"/>
    <w:rsid w:val="00EC6F38"/>
    <w:rsid w:val="00ED0E20"/>
    <w:rsid w:val="00EF5145"/>
    <w:rsid w:val="00F14BEA"/>
    <w:rsid w:val="00F257A7"/>
    <w:rsid w:val="00F332EB"/>
    <w:rsid w:val="00F35CC1"/>
    <w:rsid w:val="00F6675A"/>
    <w:rsid w:val="00F7126B"/>
    <w:rsid w:val="00F85711"/>
    <w:rsid w:val="00F92760"/>
    <w:rsid w:val="00F927A9"/>
    <w:rsid w:val="00FA1BE6"/>
    <w:rsid w:val="00FB6E6E"/>
    <w:rsid w:val="00FC5BC9"/>
    <w:rsid w:val="00FC6258"/>
    <w:rsid w:val="00FD7989"/>
    <w:rsid w:val="00FE584C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paragraph" w:styleId="1">
    <w:name w:val="heading 1"/>
    <w:basedOn w:val="a"/>
    <w:next w:val="a"/>
    <w:link w:val="10"/>
    <w:uiPriority w:val="9"/>
    <w:qFormat/>
    <w:rsid w:val="00901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1B04"/>
    <w:pPr>
      <w:keepNext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9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A1B0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20C22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20C22"/>
    <w:pPr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0C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rsid w:val="009011E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01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011E6"/>
  </w:style>
  <w:style w:type="paragraph" w:customStyle="1" w:styleId="newncpi0">
    <w:name w:val="newncpi0"/>
    <w:basedOn w:val="a"/>
    <w:rsid w:val="005B1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2E56E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3B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4A495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C0DC-640E-4CD6-9105-8B4DC2A8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Покупатель</cp:lastModifiedBy>
  <cp:revision>18</cp:revision>
  <cp:lastPrinted>2022-07-08T08:24:00Z</cp:lastPrinted>
  <dcterms:created xsi:type="dcterms:W3CDTF">2019-06-28T09:57:00Z</dcterms:created>
  <dcterms:modified xsi:type="dcterms:W3CDTF">2022-07-08T08:24:00Z</dcterms:modified>
</cp:coreProperties>
</file>